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57F3DB64" w:rsidR="002D133D" w:rsidRPr="00BD7F79" w:rsidRDefault="00332483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2"/>
                <w:szCs w:val="2"/>
              </w:rPr>
              <w:drawing>
                <wp:inline distT="0" distB="0" distL="0" distR="0" wp14:anchorId="41347BA5" wp14:editId="15784D80">
                  <wp:extent cx="1681480" cy="4000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39" cy="4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721AC80E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332483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Nove</w:t>
      </w:r>
      <w:r w:rsidR="005824B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mber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332483">
        <w:rPr>
          <w:rFonts w:ascii="Tahoma" w:eastAsia="맑은 고딕" w:hAnsi="Tahoma" w:cs="Tahoma"/>
          <w:b/>
          <w:bCs/>
          <w:i/>
          <w:color w:val="000000" w:themeColor="text1"/>
          <w:highlight w:val="yellow"/>
          <w:lang w:eastAsia="ko-KR"/>
        </w:rPr>
        <w:t>4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2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2A951C8A" w:rsidR="008F7FCC" w:rsidRPr="00157F18" w:rsidRDefault="00332483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ICCAS</w:t>
            </w:r>
            <w:r w:rsidR="008842D7">
              <w:rPr>
                <w:rFonts w:ascii="맑은 고딕" w:eastAsia="맑은 고딕" w:hAnsi="맑은 고딕"/>
                <w:b/>
                <w:szCs w:val="20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77777777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Sa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4EAD21A9" w:rsidR="008F7FCC" w:rsidRPr="00DF5816" w:rsidRDefault="00332483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Nov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7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t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un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Dec 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rd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T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hu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697A" w14:textId="736A3209"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3A4B14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0CF" w14:textId="60CE6D9F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3A4B14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DFB85" w14:textId="77777777" w:rsidR="00D72394" w:rsidRDefault="00AC1866" w:rsidP="003A4B1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A4B14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33248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14:paraId="18A1CDA7" w14:textId="39321F83" w:rsidR="00332483" w:rsidRPr="00501DCC" w:rsidRDefault="00332483" w:rsidP="003A4B1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Weekdays)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787A8062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332483">
        <w:rPr>
          <w:rFonts w:ascii="Tahoma" w:hAnsi="Tahoma" w:cs="Tahoma"/>
          <w:b/>
          <w:bCs/>
          <w:color w:val="000000"/>
          <w:sz w:val="18"/>
          <w:szCs w:val="18"/>
        </w:rPr>
        <w:t>ICCAS</w:t>
      </w:r>
      <w:r w:rsidR="003A4B14">
        <w:rPr>
          <w:rFonts w:ascii="Tahoma" w:hAnsi="Tahoma" w:cs="Tahoma"/>
          <w:b/>
          <w:bCs/>
          <w:color w:val="000000"/>
          <w:sz w:val="18"/>
          <w:szCs w:val="18"/>
        </w:rPr>
        <w:t xml:space="preserve"> 2022</w:t>
      </w:r>
      <w:r w:rsidR="00FF1540" w:rsidRPr="00FF1540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The Haeundae Centum Hotel is a 1 minute walk away from BEXCO.</w:t>
      </w:r>
    </w:p>
    <w:p w14:paraId="16B84834" w14:textId="77777777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(Deluxe Twin Bed is not Available)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Haeundae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AAAD" w14:textId="77777777" w:rsidR="006C496C" w:rsidRDefault="006C496C" w:rsidP="0072613F">
      <w:r>
        <w:separator/>
      </w:r>
    </w:p>
  </w:endnote>
  <w:endnote w:type="continuationSeparator" w:id="0">
    <w:p w14:paraId="637A9241" w14:textId="77777777" w:rsidR="006C496C" w:rsidRDefault="006C496C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03C4" w14:textId="77777777" w:rsidR="006C496C" w:rsidRDefault="006C496C" w:rsidP="0072613F">
      <w:r>
        <w:separator/>
      </w:r>
    </w:p>
  </w:footnote>
  <w:footnote w:type="continuationSeparator" w:id="0">
    <w:p w14:paraId="3144B030" w14:textId="77777777" w:rsidR="006C496C" w:rsidRDefault="006C496C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7C7B"/>
    <w:rsid w:val="00157F18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B5112"/>
    <w:rsid w:val="002D133D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32483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5415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C496C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0970"/>
    <w:rsid w:val="00E24C6B"/>
    <w:rsid w:val="00E27184"/>
    <w:rsid w:val="00E30663"/>
    <w:rsid w:val="00E33141"/>
    <w:rsid w:val="00E36AE1"/>
    <w:rsid w:val="00E378AC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0</cp:revision>
  <cp:lastPrinted>2018-06-08T09:27:00Z</cp:lastPrinted>
  <dcterms:created xsi:type="dcterms:W3CDTF">2019-08-21T06:41:00Z</dcterms:created>
  <dcterms:modified xsi:type="dcterms:W3CDTF">2022-07-12T05:35:00Z</dcterms:modified>
</cp:coreProperties>
</file>